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proofErr w:type="spellStart"/>
      <w:r w:rsidRPr="00B87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dventure</w:t>
      </w:r>
      <w:proofErr w:type="spellEnd"/>
      <w:r w:rsidRPr="00B87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Of A </w:t>
      </w:r>
      <w:proofErr w:type="spellStart"/>
      <w:r w:rsidRPr="00B87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ifetime</w:t>
      </w:r>
      <w:proofErr w:type="spellEnd"/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proofErr w:type="spellStart"/>
      <w:r w:rsidRPr="00B87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Coldplay</w:t>
      </w:r>
      <w:proofErr w:type="spellEnd"/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37C8" w:rsidRDefault="00BA37C8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ythmique : Bas - Bas - Haut - Haut - Bas - Bas - (Bas - Haut) 4 Temps</w:t>
      </w:r>
    </w:p>
    <w:p w:rsidR="00BA37C8" w:rsidRPr="00B87820" w:rsidRDefault="00BA37C8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NTRO: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</w:t>
      </w:r>
      <w:proofErr w:type="spellStart"/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Rém</w:t>
      </w:r>
      <w:proofErr w:type="spellEnd"/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 x4 -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Sol) x4 -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</w:t>
      </w:r>
      <w:proofErr w:type="spellStart"/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Lam</w:t>
      </w:r>
      <w:proofErr w:type="spellEnd"/>
      <w:r w:rsidR="005F59A3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5F59A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8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ERSE: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4…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 your magic on, Umi she'd s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thing you want to dream aw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 are legends, every d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's what she told hi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 your magic on, to me she'd s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thing you want to dream aw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 this pressure, under this weight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 are diamonds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: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atin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neath my sk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              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atin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h, you make me feel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 kind of lo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Ali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Oh you make me feel like I'm ali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RSE: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id I can't go on, not in this w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'm a dream, I die by light of d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lastRenderedPageBreak/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nna hold up half the sky and s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h, we are ome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ORUS: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atin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neath my sk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feel my heart beatin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h, you make me feel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 kind of lo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Ali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Oh you make me feel like I'm alive again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RIDG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urn your magic on, and then she'd s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thing you want's a dream away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der this pressure, under this weight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 are diamonds taking shap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 are diamonds taking shap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x2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woohoo)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f we've only got this lif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en this adventure, more than I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      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d if we've only got this lif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'll get me through aliv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        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If we've only got this life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en this adventure, more than I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nna share with you, with you, with you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 said, oh, say oh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TRO:</w:t>
      </w:r>
    </w:p>
    <w:p w:rsidR="00B87820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(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G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proofErr w:type="spellStart"/>
      <w:r w:rsidRPr="00B87820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</w:t>
      </w: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x3</w:t>
      </w:r>
    </w:p>
    <w:p w:rsidR="004A0B37" w:rsidRPr="00B87820" w:rsidRDefault="00B87820" w:rsidP="00B8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878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woohoo)</w:t>
      </w:r>
    </w:p>
    <w:sectPr w:rsidR="004A0B37" w:rsidRPr="00B87820" w:rsidSect="004A0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08"/>
  <w:hyphenationZone w:val="425"/>
  <w:characterSpacingControl w:val="doNotCompress"/>
  <w:compat/>
  <w:rsids>
    <w:rsidRoot w:val="00B87820"/>
    <w:rsid w:val="000109F6"/>
    <w:rsid w:val="002F69E7"/>
    <w:rsid w:val="004A0B37"/>
    <w:rsid w:val="00584429"/>
    <w:rsid w:val="005F59A3"/>
    <w:rsid w:val="00B87820"/>
    <w:rsid w:val="00BA37C8"/>
    <w:rsid w:val="00BF3468"/>
    <w:rsid w:val="00DB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82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0B1D-F5D3-47C3-84A9-E9A3835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4</cp:revision>
  <dcterms:created xsi:type="dcterms:W3CDTF">2016-03-11T16:33:00Z</dcterms:created>
  <dcterms:modified xsi:type="dcterms:W3CDTF">2016-05-06T15:59:00Z</dcterms:modified>
</cp:coreProperties>
</file>